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3DC3C" w14:textId="33F57F90" w:rsidR="002421B8" w:rsidRPr="00B00375" w:rsidRDefault="002421B8" w:rsidP="002421B8">
      <w:pPr>
        <w:jc w:val="right"/>
        <w:rPr>
          <w:rFonts w:hAnsi="ＭＳ 明朝"/>
          <w:szCs w:val="21"/>
        </w:rPr>
      </w:pPr>
      <w:r w:rsidRPr="00B00375">
        <w:rPr>
          <w:rFonts w:hAnsi="ＭＳ 明朝" w:hint="eastAsia"/>
          <w:szCs w:val="21"/>
        </w:rPr>
        <w:t>（</w:t>
      </w:r>
      <w:r w:rsidR="00A02BD9">
        <w:rPr>
          <w:rFonts w:hAnsi="ＭＳ 明朝" w:hint="eastAsia"/>
          <w:szCs w:val="21"/>
        </w:rPr>
        <w:t>様式</w:t>
      </w:r>
      <w:r w:rsidRPr="00B00375">
        <w:rPr>
          <w:rFonts w:hAnsi="ＭＳ 明朝" w:hint="eastAsia"/>
          <w:szCs w:val="21"/>
        </w:rPr>
        <w:t>６）</w:t>
      </w:r>
    </w:p>
    <w:p w14:paraId="3A73DC3D" w14:textId="554D52EC" w:rsidR="002421B8" w:rsidRDefault="002421B8" w:rsidP="002421B8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5B3EF5">
        <w:rPr>
          <w:rFonts w:hAnsi="ＭＳ 明朝" w:hint="eastAsia"/>
          <w:sz w:val="24"/>
        </w:rPr>
        <w:t>のスケジュール</w:t>
      </w:r>
      <w:r w:rsidR="00DD317E">
        <w:rPr>
          <w:rFonts w:hAnsi="ＭＳ 明朝" w:hint="eastAsia"/>
          <w:sz w:val="24"/>
        </w:rPr>
        <w:t>（</w:t>
      </w:r>
      <w:r w:rsidR="005F74E1">
        <w:rPr>
          <w:rFonts w:hAnsi="ＭＳ 明朝" w:hint="eastAsia"/>
          <w:sz w:val="24"/>
        </w:rPr>
        <w:t>例示</w:t>
      </w:r>
      <w:r w:rsidR="00DD317E">
        <w:rPr>
          <w:rFonts w:hAnsi="ＭＳ 明朝" w:hint="eastAsia"/>
          <w:sz w:val="24"/>
        </w:rPr>
        <w:t>）</w:t>
      </w:r>
    </w:p>
    <w:p w14:paraId="3A73DC3E" w14:textId="77777777" w:rsidR="00483008" w:rsidRPr="005F74E1" w:rsidRDefault="00483008" w:rsidP="002421B8">
      <w:pPr>
        <w:jc w:val="center"/>
        <w:rPr>
          <w:rFonts w:hAnsi="ＭＳ 明朝"/>
          <w:sz w:val="24"/>
        </w:rPr>
      </w:pPr>
    </w:p>
    <w:p w14:paraId="3A73DC3F" w14:textId="77777777" w:rsidR="002421B8" w:rsidRDefault="002421B8" w:rsidP="002421B8">
      <w:pPr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3A73DC40" w14:textId="77777777" w:rsidR="002421B8" w:rsidRPr="00515077" w:rsidRDefault="002421B8" w:rsidP="00515077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4"/>
        <w:gridCol w:w="3749"/>
        <w:gridCol w:w="2182"/>
      </w:tblGrid>
      <w:tr w:rsidR="00DF7DF8" w:rsidRPr="002421B8" w14:paraId="3A73DC45" w14:textId="77777777" w:rsidTr="00FE4DAF">
        <w:trPr>
          <w:trHeight w:val="365"/>
        </w:trPr>
        <w:tc>
          <w:tcPr>
            <w:tcW w:w="510" w:type="dxa"/>
            <w:vMerge w:val="restart"/>
            <w:textDirection w:val="tbRlV"/>
            <w:vAlign w:val="center"/>
          </w:tcPr>
          <w:p w14:paraId="3A73DC41" w14:textId="77777777" w:rsidR="00DF7DF8" w:rsidRPr="002421B8" w:rsidRDefault="00DF7DF8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 日 目</w:t>
            </w:r>
          </w:p>
        </w:tc>
        <w:tc>
          <w:tcPr>
            <w:tcW w:w="1843" w:type="dxa"/>
            <w:vAlign w:val="center"/>
          </w:tcPr>
          <w:p w14:paraId="3A73DC42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時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間</w:t>
            </w:r>
          </w:p>
        </w:tc>
        <w:tc>
          <w:tcPr>
            <w:tcW w:w="3827" w:type="dxa"/>
            <w:vAlign w:val="center"/>
          </w:tcPr>
          <w:p w14:paraId="3A73DC43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224" w:type="dxa"/>
            <w:vAlign w:val="center"/>
          </w:tcPr>
          <w:p w14:paraId="3A73DC44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会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場</w:t>
            </w:r>
          </w:p>
        </w:tc>
      </w:tr>
      <w:tr w:rsidR="00DF7DF8" w:rsidRPr="002421B8" w14:paraId="3A73DC4A" w14:textId="77777777" w:rsidTr="00D61462">
        <w:trPr>
          <w:trHeight w:val="543"/>
        </w:trPr>
        <w:tc>
          <w:tcPr>
            <w:tcW w:w="510" w:type="dxa"/>
            <w:vMerge/>
          </w:tcPr>
          <w:p w14:paraId="3A73DC46" w14:textId="77777777" w:rsidR="00DF7DF8" w:rsidRPr="002421B8" w:rsidRDefault="00DF7DF8" w:rsidP="00DF7DF8">
            <w:pPr>
              <w:spacing w:line="2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7" w14:textId="2CE3552A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 w:rsidR="00A658FF"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3A73DC48" w14:textId="766CC050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 w:rsidR="001A22A9">
              <w:rPr>
                <w:rFonts w:ascii="ＭＳ 明朝" w:hAnsi="ＭＳ 明朝" w:hint="eastAsia"/>
                <w:szCs w:val="21"/>
              </w:rPr>
              <w:t>者</w:t>
            </w:r>
            <w:r w:rsidR="004829B3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到着</w:t>
            </w:r>
          </w:p>
        </w:tc>
        <w:tc>
          <w:tcPr>
            <w:tcW w:w="2224" w:type="dxa"/>
            <w:vAlign w:val="center"/>
          </w:tcPr>
          <w:p w14:paraId="3A73DC4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0" w14:textId="77777777" w:rsidTr="0058761B">
        <w:trPr>
          <w:trHeight w:val="624"/>
        </w:trPr>
        <w:tc>
          <w:tcPr>
            <w:tcW w:w="510" w:type="dxa"/>
            <w:vMerge/>
          </w:tcPr>
          <w:p w14:paraId="3A73DC4B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C" w14:textId="7085B489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 w:rsidR="00DF7DF8"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4D" w14:textId="0F38B06B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4E" w14:textId="491CE6CA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DF7DF8" w:rsidRPr="002421B8">
              <w:rPr>
                <w:rFonts w:ascii="ＭＳ 明朝" w:hAnsi="ＭＳ 明朝" w:hint="eastAsia"/>
                <w:szCs w:val="21"/>
              </w:rPr>
              <w:t>評価者事前</w:t>
            </w:r>
            <w:r w:rsidR="00C34BA5"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224" w:type="dxa"/>
            <w:vAlign w:val="center"/>
          </w:tcPr>
          <w:p w14:paraId="3A73DC4F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6" w14:textId="77777777" w:rsidTr="008713CB">
        <w:trPr>
          <w:trHeight w:val="613"/>
        </w:trPr>
        <w:tc>
          <w:tcPr>
            <w:tcW w:w="510" w:type="dxa"/>
            <w:vMerge/>
          </w:tcPr>
          <w:p w14:paraId="3A73DC51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2" w14:textId="38B33AAB" w:rsidR="00DF7DF8" w:rsidRDefault="00A658FF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</w:t>
            </w:r>
            <w:r w:rsidR="00DF7DF8" w:rsidRPr="002421B8">
              <w:rPr>
                <w:rFonts w:ascii="ＭＳ 明朝" w:hAnsi="ＭＳ 明朝" w:hint="eastAsia"/>
                <w:szCs w:val="21"/>
              </w:rPr>
              <w:t>0</w:t>
            </w:r>
            <w:r w:rsidR="00DF7DF8"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DF7DF8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="00DF7DF8">
              <w:rPr>
                <w:rFonts w:ascii="ＭＳ 明朝" w:hAnsi="ＭＳ 明朝" w:hint="eastAsia"/>
                <w:szCs w:val="21"/>
              </w:rPr>
              <w:t>0</w:t>
            </w:r>
          </w:p>
          <w:p w14:paraId="3A73DC53" w14:textId="77777777" w:rsidR="00DF7DF8" w:rsidRPr="002421B8" w:rsidRDefault="00DF7DF8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827" w:type="dxa"/>
            <w:vAlign w:val="center"/>
          </w:tcPr>
          <w:p w14:paraId="3A73DC54" w14:textId="74CEB875" w:rsidR="00DF7DF8" w:rsidRPr="002421B8" w:rsidRDefault="002F03E8" w:rsidP="00E81619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59425B">
              <w:rPr>
                <w:rFonts w:ascii="ＭＳ 明朝" w:hAnsi="ＭＳ 明朝" w:hint="eastAsia"/>
                <w:szCs w:val="21"/>
              </w:rPr>
              <w:t>②</w:t>
            </w:r>
            <w:r w:rsidR="00E81619" w:rsidRPr="0059425B">
              <w:rPr>
                <w:rFonts w:ascii="ＭＳ 明朝" w:hAnsi="ＭＳ 明朝" w:hint="eastAsia"/>
                <w:szCs w:val="21"/>
              </w:rPr>
              <w:t>資料（試験問題・答案等）の閲覧</w:t>
            </w:r>
          </w:p>
        </w:tc>
        <w:tc>
          <w:tcPr>
            <w:tcW w:w="2224" w:type="dxa"/>
            <w:vAlign w:val="center"/>
          </w:tcPr>
          <w:p w14:paraId="3A73DC55" w14:textId="673B733B" w:rsidR="00DF7DF8" w:rsidRPr="002421B8" w:rsidRDefault="00E81619" w:rsidP="00E81619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C" w14:textId="77777777" w:rsidTr="008713CB">
        <w:trPr>
          <w:trHeight w:val="571"/>
        </w:trPr>
        <w:tc>
          <w:tcPr>
            <w:tcW w:w="510" w:type="dxa"/>
            <w:vMerge/>
          </w:tcPr>
          <w:p w14:paraId="3A73DC57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8" w14:textId="0199D810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</w:t>
            </w:r>
            <w:r w:rsidR="00DF7DF8"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5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5A" w14:textId="4BC8434E" w:rsidR="00DF7DF8" w:rsidRPr="002421B8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昼食</w:t>
            </w:r>
            <w:r w:rsidR="001A22A9">
              <w:rPr>
                <w:rFonts w:ascii="ＭＳ 明朝" w:hAnsi="ＭＳ 明朝" w:hint="eastAsia"/>
                <w:szCs w:val="21"/>
              </w:rPr>
              <w:t>（機構出席者のみ</w:t>
            </w:r>
            <w:r w:rsidR="00CA13BF">
              <w:rPr>
                <w:rFonts w:ascii="ＭＳ 明朝" w:hAnsi="ＭＳ 明朝" w:hint="eastAsia"/>
                <w:szCs w:val="21"/>
              </w:rPr>
              <w:t>で</w:t>
            </w:r>
            <w:r w:rsidR="001A22A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224" w:type="dxa"/>
            <w:vAlign w:val="center"/>
          </w:tcPr>
          <w:p w14:paraId="3A73DC5B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62" w14:textId="77777777" w:rsidTr="008713CB">
        <w:trPr>
          <w:trHeight w:val="613"/>
        </w:trPr>
        <w:tc>
          <w:tcPr>
            <w:tcW w:w="510" w:type="dxa"/>
            <w:vMerge/>
          </w:tcPr>
          <w:p w14:paraId="3A73DC5D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E" w14:textId="27127D9D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A658FF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:3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CA13BF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CA13BF">
              <w:rPr>
                <w:rFonts w:ascii="ＭＳ 明朝" w:hAnsi="ＭＳ 明朝" w:hint="eastAsia"/>
                <w:szCs w:val="21"/>
              </w:rPr>
              <w:t>30</w:t>
            </w:r>
          </w:p>
          <w:p w14:paraId="3A73DC5F" w14:textId="35DBFD8C" w:rsidR="00DF7DF8" w:rsidRPr="002421B8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CA13BF">
              <w:rPr>
                <w:rFonts w:ascii="ＭＳ 明朝" w:hAnsi="ＭＳ 明朝" w:hint="eastAsia"/>
                <w:szCs w:val="21"/>
              </w:rPr>
              <w:t>120分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 w14:paraId="3A73DC60" w14:textId="398761FB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E81619">
              <w:rPr>
                <w:rFonts w:ascii="ＭＳ 明朝" w:hAnsi="ＭＳ 明朝" w:hint="eastAsia"/>
                <w:szCs w:val="21"/>
              </w:rPr>
              <w:t>大学関係者</w:t>
            </w:r>
            <w:r w:rsidR="00E81619"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224" w:type="dxa"/>
            <w:vAlign w:val="center"/>
          </w:tcPr>
          <w:p w14:paraId="3A73DC61" w14:textId="46A47BAE" w:rsidR="00DF7DF8" w:rsidRPr="002421B8" w:rsidRDefault="00E8161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316C6F" w:rsidRPr="002421B8" w14:paraId="37A09539" w14:textId="77777777" w:rsidTr="008713CB">
        <w:trPr>
          <w:trHeight w:val="557"/>
        </w:trPr>
        <w:tc>
          <w:tcPr>
            <w:tcW w:w="510" w:type="dxa"/>
            <w:vMerge/>
          </w:tcPr>
          <w:p w14:paraId="10E721A6" w14:textId="77777777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855944" w14:textId="77777777" w:rsidR="00316C6F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30～14:40</w:t>
            </w:r>
          </w:p>
          <w:p w14:paraId="0E029EB8" w14:textId="045C8E9F" w:rsidR="00316C6F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0分)</w:t>
            </w:r>
          </w:p>
        </w:tc>
        <w:tc>
          <w:tcPr>
            <w:tcW w:w="3827" w:type="dxa"/>
            <w:vAlign w:val="center"/>
          </w:tcPr>
          <w:p w14:paraId="158FC247" w14:textId="5975DA46" w:rsidR="00316C6F" w:rsidRDefault="00316C6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224" w:type="dxa"/>
            <w:vAlign w:val="center"/>
          </w:tcPr>
          <w:p w14:paraId="471CD191" w14:textId="20BF03CD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5CBB5B7D" w14:textId="77777777" w:rsidTr="008713CB">
        <w:trPr>
          <w:trHeight w:val="557"/>
        </w:trPr>
        <w:tc>
          <w:tcPr>
            <w:tcW w:w="510" w:type="dxa"/>
            <w:vMerge/>
          </w:tcPr>
          <w:p w14:paraId="65177C18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7336A7" w14:textId="60A488BD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40～16:10</w:t>
            </w:r>
          </w:p>
          <w:p w14:paraId="5100A1B3" w14:textId="26048FE4" w:rsidR="00D85A86" w:rsidRDefault="00D85A86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90分）</w:t>
            </w:r>
          </w:p>
        </w:tc>
        <w:tc>
          <w:tcPr>
            <w:tcW w:w="3827" w:type="dxa"/>
            <w:vAlign w:val="center"/>
          </w:tcPr>
          <w:p w14:paraId="204828F8" w14:textId="1949F3EB" w:rsidR="00D85A86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D85A86">
              <w:rPr>
                <w:rFonts w:ascii="ＭＳ 明朝" w:hAnsi="ＭＳ 明朝" w:hint="eastAsia"/>
                <w:szCs w:val="21"/>
              </w:rPr>
              <w:t>施設見学および</w:t>
            </w:r>
            <w:r w:rsidR="00D85A86" w:rsidRPr="002421B8">
              <w:rPr>
                <w:rFonts w:ascii="ＭＳ 明朝" w:hAnsi="ＭＳ 明朝" w:hint="eastAsia"/>
                <w:szCs w:val="21"/>
              </w:rPr>
              <w:t>授業参観</w:t>
            </w:r>
          </w:p>
        </w:tc>
        <w:tc>
          <w:tcPr>
            <w:tcW w:w="2224" w:type="dxa"/>
            <w:vAlign w:val="center"/>
          </w:tcPr>
          <w:p w14:paraId="0B587CE0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A22A9" w:rsidRPr="002421B8" w14:paraId="3A73DC74" w14:textId="77777777" w:rsidTr="008713CB">
        <w:trPr>
          <w:trHeight w:val="599"/>
        </w:trPr>
        <w:tc>
          <w:tcPr>
            <w:tcW w:w="510" w:type="dxa"/>
            <w:vMerge/>
          </w:tcPr>
          <w:p w14:paraId="3A73DC6F" w14:textId="77777777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00E" w14:textId="1C839CC5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～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71" w14:textId="0021E678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316C6F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2" w14:textId="763D2420" w:rsidR="001A22A9" w:rsidRPr="002421B8" w:rsidRDefault="001A22A9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若手教員との</w:t>
            </w:r>
            <w:r w:rsidR="002D4B1B">
              <w:rPr>
                <w:rFonts w:ascii="ＭＳ 明朝" w:hAnsi="ＭＳ 明朝" w:hint="eastAsia"/>
                <w:szCs w:val="21"/>
              </w:rPr>
              <w:t>意見交換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3" w14:textId="3CF70090" w:rsidR="001A22A9" w:rsidRPr="002421B8" w:rsidRDefault="002D4B1B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1A22A9" w:rsidRPr="002421B8" w14:paraId="3A73DC79" w14:textId="77777777" w:rsidTr="008713CB">
        <w:trPr>
          <w:trHeight w:val="515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3A73DC75" w14:textId="0EB8D282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6" w14:textId="3FF95D6F" w:rsidR="001A22A9" w:rsidRPr="002421B8" w:rsidRDefault="001A22A9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7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１日目終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8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3A73DC7A" w14:textId="530E1EE5" w:rsidR="00DF7DF8" w:rsidRDefault="00DF7DF8" w:rsidP="00515077">
      <w:pPr>
        <w:spacing w:line="240" w:lineRule="exact"/>
        <w:rPr>
          <w:rFonts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4"/>
        <w:gridCol w:w="3749"/>
        <w:gridCol w:w="2182"/>
      </w:tblGrid>
      <w:tr w:rsidR="00D61462" w:rsidRPr="002421B8" w14:paraId="3A73DC7F" w14:textId="77777777" w:rsidTr="00271026">
        <w:trPr>
          <w:trHeight w:val="379"/>
        </w:trPr>
        <w:tc>
          <w:tcPr>
            <w:tcW w:w="508" w:type="dxa"/>
            <w:vMerge w:val="restart"/>
            <w:textDirection w:val="tbRlV"/>
            <w:vAlign w:val="center"/>
          </w:tcPr>
          <w:p w14:paraId="3A73DC7B" w14:textId="77777777" w:rsidR="00D61462" w:rsidRDefault="00D61462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 日 目</w:t>
            </w:r>
          </w:p>
        </w:tc>
        <w:tc>
          <w:tcPr>
            <w:tcW w:w="1814" w:type="dxa"/>
            <w:vAlign w:val="center"/>
          </w:tcPr>
          <w:p w14:paraId="3A73DC7C" w14:textId="77777777" w:rsidR="00D61462" w:rsidRDefault="00D61462" w:rsidP="0058761B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3749" w:type="dxa"/>
            <w:vAlign w:val="center"/>
          </w:tcPr>
          <w:p w14:paraId="3A73DC7D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2182" w:type="dxa"/>
            <w:vAlign w:val="center"/>
          </w:tcPr>
          <w:p w14:paraId="3A73DC7E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　場</w:t>
            </w:r>
          </w:p>
        </w:tc>
      </w:tr>
      <w:tr w:rsidR="00D61462" w:rsidRPr="002421B8" w14:paraId="3A73DC84" w14:textId="77777777" w:rsidTr="00271026">
        <w:trPr>
          <w:trHeight w:val="542"/>
        </w:trPr>
        <w:tc>
          <w:tcPr>
            <w:tcW w:w="508" w:type="dxa"/>
            <w:vMerge/>
            <w:textDirection w:val="tbRlV"/>
            <w:vAlign w:val="center"/>
          </w:tcPr>
          <w:p w14:paraId="3A73DC80" w14:textId="77777777" w:rsidR="00D61462" w:rsidRDefault="00D61462" w:rsidP="00DF7DF8">
            <w:pPr>
              <w:spacing w:line="280" w:lineRule="exact"/>
              <w:ind w:right="113"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81" w14:textId="440489D2" w:rsidR="00D61462" w:rsidRPr="002421B8" w:rsidRDefault="00D61462" w:rsidP="00436F3D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749" w:type="dxa"/>
            <w:vAlign w:val="center"/>
          </w:tcPr>
          <w:p w14:paraId="3A73DC82" w14:textId="730CD26A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>
              <w:rPr>
                <w:rFonts w:ascii="ＭＳ 明朝" w:hAnsi="ＭＳ 明朝" w:hint="eastAsia"/>
                <w:szCs w:val="21"/>
              </w:rPr>
              <w:t>者の到着</w:t>
            </w:r>
          </w:p>
        </w:tc>
        <w:tc>
          <w:tcPr>
            <w:tcW w:w="2182" w:type="dxa"/>
            <w:vAlign w:val="center"/>
          </w:tcPr>
          <w:p w14:paraId="3A73DC83" w14:textId="77777777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8A" w14:textId="77777777" w:rsidTr="00271026">
        <w:trPr>
          <w:trHeight w:val="598"/>
        </w:trPr>
        <w:tc>
          <w:tcPr>
            <w:tcW w:w="508" w:type="dxa"/>
            <w:vMerge/>
          </w:tcPr>
          <w:p w14:paraId="3A73DC85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86" w14:textId="42AEA22B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～9:30</w:t>
            </w:r>
          </w:p>
          <w:p w14:paraId="3A73DC87" w14:textId="1D357EE2" w:rsidR="00D61462" w:rsidRPr="002421B8" w:rsidRDefault="00D61462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A73DC88" w14:textId="229FDA9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Pr="002421B8">
              <w:rPr>
                <w:rFonts w:ascii="ＭＳ 明朝" w:hAnsi="ＭＳ 明朝" w:hint="eastAsia"/>
                <w:szCs w:val="21"/>
              </w:rPr>
              <w:t>評価者事前</w:t>
            </w:r>
            <w:r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182" w:type="dxa"/>
            <w:vAlign w:val="center"/>
          </w:tcPr>
          <w:p w14:paraId="3A73DC89" w14:textId="53CACB9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90" w14:textId="77777777" w:rsidTr="00271026">
        <w:trPr>
          <w:trHeight w:val="624"/>
        </w:trPr>
        <w:tc>
          <w:tcPr>
            <w:tcW w:w="508" w:type="dxa"/>
            <w:vMerge/>
          </w:tcPr>
          <w:p w14:paraId="3A73DC8B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70F8616" w14:textId="5C824F0D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:30</w:t>
            </w:r>
          </w:p>
          <w:p w14:paraId="3A73DC8D" w14:textId="0E1F9CDD" w:rsidR="008713CB" w:rsidRPr="002421B8" w:rsidRDefault="008713CB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120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A73DC8E" w14:textId="699162D0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182" w:type="dxa"/>
            <w:vAlign w:val="center"/>
          </w:tcPr>
          <w:p w14:paraId="3A73DC8F" w14:textId="654E458E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3A73DC96" w14:textId="77777777" w:rsidTr="00271026">
        <w:trPr>
          <w:trHeight w:val="624"/>
        </w:trPr>
        <w:tc>
          <w:tcPr>
            <w:tcW w:w="508" w:type="dxa"/>
            <w:vMerge/>
          </w:tcPr>
          <w:p w14:paraId="3A73DC91" w14:textId="77777777" w:rsidR="00D85A86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2934975" w14:textId="195DAEDB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～12:30</w:t>
            </w:r>
          </w:p>
          <w:p w14:paraId="3A73DC93" w14:textId="37D4312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3A73DC94" w14:textId="43226BE0" w:rsidR="00D85A86" w:rsidRPr="002421B8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D85A86" w:rsidRPr="002421B8">
              <w:rPr>
                <w:rFonts w:ascii="ＭＳ 明朝" w:hAnsi="ＭＳ 明朝" w:hint="eastAsia"/>
                <w:szCs w:val="21"/>
              </w:rPr>
              <w:t>学生との面談</w:t>
            </w:r>
          </w:p>
        </w:tc>
        <w:tc>
          <w:tcPr>
            <w:tcW w:w="2182" w:type="dxa"/>
            <w:vAlign w:val="center"/>
          </w:tcPr>
          <w:p w14:paraId="3A73DC95" w14:textId="05C670A8" w:rsidR="00D85A86" w:rsidRPr="00D61462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9C" w14:textId="77777777" w:rsidTr="00271026">
        <w:trPr>
          <w:trHeight w:val="599"/>
        </w:trPr>
        <w:tc>
          <w:tcPr>
            <w:tcW w:w="508" w:type="dxa"/>
            <w:vMerge/>
          </w:tcPr>
          <w:p w14:paraId="3A73DC97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98" w14:textId="510FE63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  <w:r w:rsidRPr="002421B8"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9" w14:textId="403B060C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3A73DC9A" w14:textId="0F12805E" w:rsidR="00D61462" w:rsidRPr="002421B8" w:rsidRDefault="00D61462" w:rsidP="00DF7DF8">
            <w:pPr>
              <w:spacing w:line="240" w:lineRule="exact"/>
              <w:ind w:left="227" w:hangingChars="108" w:hanging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182" w:type="dxa"/>
            <w:vAlign w:val="center"/>
          </w:tcPr>
          <w:p w14:paraId="3A73DC9B" w14:textId="4FCE9C1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A2" w14:textId="77777777" w:rsidTr="00271026">
        <w:trPr>
          <w:trHeight w:val="613"/>
        </w:trPr>
        <w:tc>
          <w:tcPr>
            <w:tcW w:w="508" w:type="dxa"/>
            <w:vMerge/>
          </w:tcPr>
          <w:p w14:paraId="3A73DC9D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9E" w14:textId="0FEDD670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F" w14:textId="39164609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749" w:type="dxa"/>
            <w:vAlign w:val="center"/>
          </w:tcPr>
          <w:p w14:paraId="3A73DCA0" w14:textId="5D4EB670" w:rsidR="00D61462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大学関係者</w:t>
            </w:r>
            <w:r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182" w:type="dxa"/>
            <w:vAlign w:val="center"/>
          </w:tcPr>
          <w:p w14:paraId="3A73DCA1" w14:textId="1C764D5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A8" w14:textId="77777777" w:rsidTr="00271026">
        <w:trPr>
          <w:trHeight w:val="585"/>
        </w:trPr>
        <w:tc>
          <w:tcPr>
            <w:tcW w:w="508" w:type="dxa"/>
            <w:vMerge/>
          </w:tcPr>
          <w:p w14:paraId="3A73DCA3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F741E09" w14:textId="193C7FCD" w:rsidR="00D61462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A5" w14:textId="04B11DD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0分）</w:t>
            </w:r>
          </w:p>
        </w:tc>
        <w:tc>
          <w:tcPr>
            <w:tcW w:w="3749" w:type="dxa"/>
            <w:vAlign w:val="center"/>
          </w:tcPr>
          <w:p w14:paraId="3A73DCA6" w14:textId="2FB9C32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182" w:type="dxa"/>
            <w:vAlign w:val="center"/>
          </w:tcPr>
          <w:p w14:paraId="3A73DCA7" w14:textId="25BA8BB1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023655" w:rsidRPr="002421B8" w14:paraId="3A73DCAD" w14:textId="77777777" w:rsidTr="00271026">
        <w:trPr>
          <w:trHeight w:val="539"/>
        </w:trPr>
        <w:tc>
          <w:tcPr>
            <w:tcW w:w="508" w:type="dxa"/>
            <w:vMerge/>
          </w:tcPr>
          <w:p w14:paraId="3A73DCA9" w14:textId="2B2D241E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EEAADC9" w14:textId="2985D625" w:rsidR="00023655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</w:t>
            </w:r>
          </w:p>
          <w:p w14:paraId="3A73DCAA" w14:textId="3C9CBAF5" w:rsidR="00023655" w:rsidRPr="002421B8" w:rsidRDefault="00023655" w:rsidP="00023655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5分）</w:t>
            </w:r>
          </w:p>
        </w:tc>
        <w:tc>
          <w:tcPr>
            <w:tcW w:w="3749" w:type="dxa"/>
            <w:vAlign w:val="center"/>
          </w:tcPr>
          <w:p w14:paraId="3A73DCAB" w14:textId="48AB79D0" w:rsidR="00023655" w:rsidRPr="0059425B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59425B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182" w:type="dxa"/>
            <w:vAlign w:val="center"/>
          </w:tcPr>
          <w:p w14:paraId="3A73DCAC" w14:textId="4E7FE308" w:rsidR="00023655" w:rsidRPr="0059425B" w:rsidRDefault="00690C4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59425B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023655" w:rsidRPr="002421B8" w14:paraId="7F6CD6F8" w14:textId="77777777" w:rsidTr="00271026">
        <w:trPr>
          <w:trHeight w:val="539"/>
        </w:trPr>
        <w:tc>
          <w:tcPr>
            <w:tcW w:w="508" w:type="dxa"/>
            <w:vMerge/>
          </w:tcPr>
          <w:p w14:paraId="5BE63D44" w14:textId="751B5DFB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F77ED0F" w14:textId="3470A86B" w:rsidR="00023655" w:rsidRDefault="00023655" w:rsidP="0048142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～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3A24CF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</w:t>
            </w:r>
          </w:p>
          <w:p w14:paraId="2AC93FFB" w14:textId="60F9F0DA" w:rsidR="00023655" w:rsidRDefault="00023655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749" w:type="dxa"/>
            <w:vAlign w:val="center"/>
          </w:tcPr>
          <w:p w14:paraId="05A857B4" w14:textId="04806831" w:rsidR="00023655" w:rsidRDefault="00023655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182" w:type="dxa"/>
            <w:vAlign w:val="center"/>
          </w:tcPr>
          <w:p w14:paraId="26394DDD" w14:textId="73AE51FE" w:rsidR="00023655" w:rsidRPr="002421B8" w:rsidRDefault="00CE1C6E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727E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023655" w:rsidRPr="002421B8" w14:paraId="66F965EB" w14:textId="77777777" w:rsidTr="00271026">
        <w:trPr>
          <w:trHeight w:val="539"/>
        </w:trPr>
        <w:tc>
          <w:tcPr>
            <w:tcW w:w="508" w:type="dxa"/>
            <w:vMerge/>
          </w:tcPr>
          <w:p w14:paraId="54D22767" w14:textId="666CA040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D3E6A4B" w14:textId="74027F81" w:rsidR="00023655" w:rsidRDefault="00A41C99" w:rsidP="008209C7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8209C7">
              <w:rPr>
                <w:rFonts w:ascii="ＭＳ 明朝" w:hAnsi="ＭＳ 明朝" w:hint="eastAsia"/>
                <w:szCs w:val="21"/>
              </w:rPr>
              <w:t>7</w:t>
            </w:r>
            <w:r w:rsidR="005D685E">
              <w:rPr>
                <w:rFonts w:ascii="ＭＳ 明朝" w:hAnsi="ＭＳ 明朝" w:hint="eastAsia"/>
                <w:szCs w:val="21"/>
              </w:rPr>
              <w:t>:</w:t>
            </w:r>
            <w:r w:rsidR="008209C7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3749" w:type="dxa"/>
            <w:vAlign w:val="center"/>
          </w:tcPr>
          <w:p w14:paraId="7E808AD8" w14:textId="46473F64" w:rsidR="00023655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182" w:type="dxa"/>
            <w:vAlign w:val="center"/>
          </w:tcPr>
          <w:p w14:paraId="245B8B3D" w14:textId="77777777" w:rsidR="00023655" w:rsidRPr="002421B8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A4EAAC5" w14:textId="1EE26BC8" w:rsidR="00690C4D" w:rsidRPr="00BF1C23" w:rsidRDefault="00271026">
      <w:pPr>
        <w:pStyle w:val="afc"/>
        <w:ind w:firstLineChars="100" w:firstLine="200"/>
      </w:pPr>
      <w:r w:rsidRPr="00023393">
        <w:rPr>
          <w:rFonts w:hint="eastAsia"/>
        </w:rPr>
        <w:t>※資料は、</w:t>
      </w:r>
      <w:r w:rsidR="005D685E">
        <w:rPr>
          <w:rFonts w:hint="eastAsia"/>
        </w:rPr>
        <w:t>２</w:t>
      </w:r>
      <w:r w:rsidRPr="00023393">
        <w:rPr>
          <w:rFonts w:hint="eastAsia"/>
        </w:rPr>
        <w:t>日間一定の場所で閲覧できるようお願い致します。</w:t>
      </w:r>
    </w:p>
    <w:p w14:paraId="2CA1D1BB" w14:textId="77777777" w:rsidR="006515E9" w:rsidRPr="00BF1C23" w:rsidRDefault="006515E9" w:rsidP="00FF2A57">
      <w:pPr>
        <w:pStyle w:val="afc"/>
        <w:jc w:val="right"/>
        <w:rPr>
          <w:rFonts w:ascii="ＭＳ 明朝" w:eastAsia="ＭＳ 明朝" w:hAnsi="ＭＳ 明朝"/>
        </w:rPr>
      </w:pPr>
      <w:r>
        <w:rPr>
          <w:rFonts w:ascii="ＭＳ 明朝" w:hAnsi="ＭＳ 明朝"/>
        </w:rPr>
        <w:br w:type="page"/>
      </w:r>
      <w:r w:rsidRPr="00BF1C23">
        <w:rPr>
          <w:rFonts w:ascii="ＭＳ 明朝" w:eastAsia="ＭＳ 明朝" w:hAnsi="ＭＳ 明朝" w:hint="eastAsia"/>
        </w:rPr>
        <w:lastRenderedPageBreak/>
        <w:t>（様式６）（再評価）</w:t>
      </w:r>
    </w:p>
    <w:p w14:paraId="56F7C1C2" w14:textId="77777777" w:rsidR="006515E9" w:rsidRPr="00023393" w:rsidRDefault="006515E9" w:rsidP="006515E9">
      <w:pPr>
        <w:jc w:val="right"/>
        <w:rPr>
          <w:rFonts w:hAnsi="ＭＳ 明朝"/>
          <w:szCs w:val="21"/>
        </w:rPr>
      </w:pPr>
    </w:p>
    <w:p w14:paraId="79D1181C" w14:textId="77777777" w:rsidR="006515E9" w:rsidRPr="00023393" w:rsidRDefault="006515E9" w:rsidP="006515E9">
      <w:pPr>
        <w:jc w:val="center"/>
        <w:rPr>
          <w:rFonts w:hAnsi="ＭＳ 明朝"/>
          <w:sz w:val="24"/>
        </w:rPr>
      </w:pPr>
      <w:r w:rsidRPr="00023393">
        <w:rPr>
          <w:rFonts w:hAnsi="ＭＳ 明朝" w:hint="eastAsia"/>
          <w:sz w:val="24"/>
        </w:rPr>
        <w:t>訪問調査時のスケジュール（例示）</w:t>
      </w:r>
    </w:p>
    <w:p w14:paraId="6596F097" w14:textId="77777777" w:rsidR="006515E9" w:rsidRPr="00023393" w:rsidRDefault="006515E9" w:rsidP="006515E9">
      <w:pPr>
        <w:jc w:val="center"/>
        <w:rPr>
          <w:rFonts w:hAnsi="ＭＳ 明朝"/>
          <w:sz w:val="24"/>
        </w:rPr>
      </w:pPr>
    </w:p>
    <w:p w14:paraId="6A98CBF6" w14:textId="77777777" w:rsidR="006515E9" w:rsidRPr="00023393" w:rsidRDefault="006515E9" w:rsidP="006515E9">
      <w:pPr>
        <w:rPr>
          <w:rFonts w:hAnsi="ＭＳ 明朝"/>
          <w:szCs w:val="21"/>
          <w:u w:val="single"/>
        </w:rPr>
      </w:pPr>
      <w:r w:rsidRPr="00023393">
        <w:rPr>
          <w:rFonts w:hAnsi="ＭＳ 明朝" w:hint="eastAsia"/>
          <w:szCs w:val="21"/>
        </w:rPr>
        <w:t>（大学名）</w:t>
      </w:r>
      <w:r w:rsidRPr="00023393"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02D586EB" w14:textId="77777777" w:rsidR="006515E9" w:rsidRPr="00023393" w:rsidRDefault="006515E9" w:rsidP="006515E9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3913"/>
        <w:gridCol w:w="2517"/>
      </w:tblGrid>
      <w:tr w:rsidR="0059425B" w:rsidRPr="0059425B" w14:paraId="75D736B2" w14:textId="77777777" w:rsidTr="006F2A33">
        <w:trPr>
          <w:trHeight w:val="365"/>
        </w:trPr>
        <w:tc>
          <w:tcPr>
            <w:tcW w:w="1843" w:type="dxa"/>
            <w:vAlign w:val="center"/>
          </w:tcPr>
          <w:p w14:paraId="54A5A416" w14:textId="77777777" w:rsidR="006515E9" w:rsidRPr="00023393" w:rsidRDefault="006515E9" w:rsidP="006F2A33">
            <w:pPr>
              <w:jc w:val="center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</w:rPr>
              <w:t>時　間</w:t>
            </w:r>
          </w:p>
        </w:tc>
        <w:tc>
          <w:tcPr>
            <w:tcW w:w="3969" w:type="dxa"/>
            <w:vAlign w:val="center"/>
          </w:tcPr>
          <w:p w14:paraId="7194BB1B" w14:textId="77777777" w:rsidR="006515E9" w:rsidRPr="00023393" w:rsidRDefault="006515E9" w:rsidP="006F2A33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Pr="0002339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023393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551" w:type="dxa"/>
            <w:vAlign w:val="center"/>
          </w:tcPr>
          <w:p w14:paraId="71DAE6DA" w14:textId="77777777" w:rsidR="006515E9" w:rsidRPr="00023393" w:rsidRDefault="006515E9" w:rsidP="006F2A33">
            <w:pPr>
              <w:jc w:val="center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</w:rPr>
              <w:t>会　場</w:t>
            </w:r>
          </w:p>
        </w:tc>
      </w:tr>
      <w:tr w:rsidR="0059425B" w:rsidRPr="0059425B" w14:paraId="5FD6A5C7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5C5A5475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00</w:t>
            </w:r>
          </w:p>
        </w:tc>
        <w:tc>
          <w:tcPr>
            <w:tcW w:w="3969" w:type="dxa"/>
            <w:vAlign w:val="center"/>
          </w:tcPr>
          <w:p w14:paraId="1066E7D8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機構側出席者の到着</w:t>
            </w:r>
          </w:p>
        </w:tc>
        <w:tc>
          <w:tcPr>
            <w:tcW w:w="2551" w:type="dxa"/>
            <w:vAlign w:val="center"/>
          </w:tcPr>
          <w:p w14:paraId="56D90D0E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14AFBD17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48A2BF60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05～9:30</w:t>
            </w:r>
          </w:p>
          <w:p w14:paraId="269497EC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25分）</w:t>
            </w:r>
          </w:p>
        </w:tc>
        <w:tc>
          <w:tcPr>
            <w:tcW w:w="3969" w:type="dxa"/>
            <w:vAlign w:val="center"/>
          </w:tcPr>
          <w:p w14:paraId="2D950E9B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①評価者事前打ち合わせ</w:t>
            </w:r>
          </w:p>
        </w:tc>
        <w:tc>
          <w:tcPr>
            <w:tcW w:w="2551" w:type="dxa"/>
            <w:vAlign w:val="center"/>
          </w:tcPr>
          <w:p w14:paraId="4A5E09EE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6227438A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34F5D5BA" w14:textId="77777777" w:rsidR="006515E9" w:rsidRPr="00023393" w:rsidRDefault="006515E9" w:rsidP="006F2A33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30～11:30</w:t>
            </w:r>
          </w:p>
          <w:p w14:paraId="56150727" w14:textId="77777777" w:rsidR="006515E9" w:rsidRPr="00023393" w:rsidRDefault="006515E9" w:rsidP="006F2A33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20分）</w:t>
            </w:r>
          </w:p>
        </w:tc>
        <w:tc>
          <w:tcPr>
            <w:tcW w:w="3969" w:type="dxa"/>
            <w:vAlign w:val="center"/>
          </w:tcPr>
          <w:p w14:paraId="7FC0410D" w14:textId="77777777" w:rsidR="006515E9" w:rsidRPr="00023393" w:rsidRDefault="006515E9" w:rsidP="006F2A33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551" w:type="dxa"/>
            <w:vAlign w:val="center"/>
          </w:tcPr>
          <w:p w14:paraId="0D8C806B" w14:textId="77777777" w:rsidR="006515E9" w:rsidRPr="00023393" w:rsidRDefault="006515E9" w:rsidP="006F2A33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4FD7466B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1756E797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1:30～12:30</w:t>
            </w:r>
          </w:p>
          <w:p w14:paraId="7BFF5941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60分）</w:t>
            </w:r>
          </w:p>
        </w:tc>
        <w:tc>
          <w:tcPr>
            <w:tcW w:w="3969" w:type="dxa"/>
            <w:vAlign w:val="center"/>
          </w:tcPr>
          <w:p w14:paraId="0E1004CF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551" w:type="dxa"/>
            <w:vAlign w:val="center"/>
          </w:tcPr>
          <w:p w14:paraId="179525C9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041CE6EF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10B54BC5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2:30～13:45</w:t>
            </w:r>
          </w:p>
          <w:p w14:paraId="16287054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75分）</w:t>
            </w:r>
          </w:p>
        </w:tc>
        <w:tc>
          <w:tcPr>
            <w:tcW w:w="3969" w:type="dxa"/>
            <w:vAlign w:val="center"/>
          </w:tcPr>
          <w:p w14:paraId="2869FCFE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③大学関係者との意見交換</w:t>
            </w:r>
          </w:p>
        </w:tc>
        <w:tc>
          <w:tcPr>
            <w:tcW w:w="2551" w:type="dxa"/>
            <w:vAlign w:val="center"/>
          </w:tcPr>
          <w:p w14:paraId="051B51C7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59425B" w:rsidRPr="0059425B" w14:paraId="463A162A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63D415AB" w14:textId="5C6F4301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3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45</w:t>
            </w:r>
            <w:r w:rsidRPr="00023393">
              <w:rPr>
                <w:rFonts w:ascii="ＭＳ 明朝" w:hAnsi="ＭＳ 明朝"/>
                <w:szCs w:val="21"/>
              </w:rPr>
              <w:t>～14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00</w:t>
            </w:r>
          </w:p>
          <w:p w14:paraId="5A503FD3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5分）</w:t>
            </w:r>
          </w:p>
        </w:tc>
        <w:tc>
          <w:tcPr>
            <w:tcW w:w="3969" w:type="dxa"/>
            <w:vAlign w:val="center"/>
          </w:tcPr>
          <w:p w14:paraId="53AD6169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vAlign w:val="center"/>
          </w:tcPr>
          <w:p w14:paraId="3D7ED83B" w14:textId="4E08FFEB" w:rsidR="006515E9" w:rsidRPr="00023393" w:rsidRDefault="00690C4D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4D3AEDAB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3D713515" w14:textId="03A13B6B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4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00</w:t>
            </w:r>
            <w:r w:rsidRPr="00023393">
              <w:rPr>
                <w:rFonts w:ascii="ＭＳ 明朝" w:hAnsi="ＭＳ 明朝"/>
                <w:szCs w:val="21"/>
              </w:rPr>
              <w:t>～15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15</w:t>
            </w:r>
          </w:p>
          <w:p w14:paraId="3B0E28B7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75分）</w:t>
            </w:r>
          </w:p>
        </w:tc>
        <w:tc>
          <w:tcPr>
            <w:tcW w:w="3969" w:type="dxa"/>
            <w:vAlign w:val="center"/>
          </w:tcPr>
          <w:p w14:paraId="293CD643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④大学関係者との意見交換</w:t>
            </w:r>
          </w:p>
        </w:tc>
        <w:tc>
          <w:tcPr>
            <w:tcW w:w="2551" w:type="dxa"/>
            <w:vAlign w:val="center"/>
          </w:tcPr>
          <w:p w14:paraId="1DF4A3C1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59425B" w:rsidRPr="0059425B" w14:paraId="5F1601FB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68BC88B1" w14:textId="1E7953F0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:15～15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25</w:t>
            </w:r>
          </w:p>
          <w:p w14:paraId="23D4EAC2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0分）</w:t>
            </w:r>
          </w:p>
        </w:tc>
        <w:tc>
          <w:tcPr>
            <w:tcW w:w="3969" w:type="dxa"/>
            <w:vAlign w:val="center"/>
          </w:tcPr>
          <w:p w14:paraId="3A3EE301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551" w:type="dxa"/>
            <w:vAlign w:val="center"/>
          </w:tcPr>
          <w:p w14:paraId="19975EA1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59425B" w:rsidRPr="0059425B" w14:paraId="67E5B9A9" w14:textId="77777777" w:rsidTr="006F2A3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DC90" w14:textId="68824FC1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25</w:t>
            </w:r>
            <w:r w:rsidRPr="00023393">
              <w:rPr>
                <w:rFonts w:ascii="ＭＳ 明朝" w:hAnsi="ＭＳ 明朝"/>
                <w:szCs w:val="21"/>
              </w:rPr>
              <w:t>～15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30</w:t>
            </w:r>
          </w:p>
          <w:p w14:paraId="21586D1C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9B1F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C6D5" w14:textId="72D0C456" w:rsidR="006515E9" w:rsidRPr="00023393" w:rsidRDefault="00690C4D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0550E3B2" w14:textId="77777777" w:rsidTr="006F2A3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1E4" w14:textId="2A8D6B8D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:30～16:</w:t>
            </w:r>
            <w:r w:rsidR="009425A8" w:rsidRPr="00023393">
              <w:rPr>
                <w:rFonts w:ascii="ＭＳ 明朝" w:hAnsi="ＭＳ 明朝"/>
                <w:szCs w:val="21"/>
              </w:rPr>
              <w:t>45</w:t>
            </w:r>
          </w:p>
          <w:p w14:paraId="58EE2E70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6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6D35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6105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515E9" w:rsidRPr="0059425B" w14:paraId="6803880F" w14:textId="77777777" w:rsidTr="006F2A3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634" w14:textId="41715B9D" w:rsidR="006515E9" w:rsidRPr="00023393" w:rsidRDefault="006515E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</w:t>
            </w:r>
            <w:r w:rsidR="009425A8" w:rsidRPr="00023393">
              <w:rPr>
                <w:rFonts w:ascii="ＭＳ 明朝" w:hAnsi="ＭＳ 明朝"/>
                <w:szCs w:val="21"/>
              </w:rPr>
              <w:t>7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17C2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302A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6EA7E5BA" w14:textId="77777777" w:rsidR="00271026" w:rsidRPr="00023393" w:rsidRDefault="00271026" w:rsidP="00271026">
      <w:pPr>
        <w:pStyle w:val="afc"/>
        <w:ind w:firstLineChars="100" w:firstLine="200"/>
      </w:pPr>
    </w:p>
    <w:p w14:paraId="23610E34" w14:textId="77777777" w:rsidR="001B68E3" w:rsidRPr="002C79CB" w:rsidRDefault="001B68E3" w:rsidP="007D1744">
      <w:pPr>
        <w:widowControl/>
        <w:jc w:val="left"/>
        <w:rPr>
          <w:rFonts w:hAnsi="ＭＳ 明朝"/>
          <w:szCs w:val="21"/>
        </w:rPr>
      </w:pPr>
    </w:p>
    <w:p w14:paraId="41A2E073" w14:textId="77777777" w:rsidR="003A39EF" w:rsidRPr="001B68E3" w:rsidRDefault="003A39EF" w:rsidP="00FE4DAF">
      <w:pPr>
        <w:ind w:right="-1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3A39EF" w:rsidRPr="001B68E3" w:rsidSect="00023655">
      <w:footerReference w:type="first" r:id="rId8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1F1F1" w14:textId="77777777" w:rsidR="00AB2E12" w:rsidRDefault="00AB2E12" w:rsidP="006D47FF">
      <w:r>
        <w:separator/>
      </w:r>
    </w:p>
  </w:endnote>
  <w:endnote w:type="continuationSeparator" w:id="0">
    <w:p w14:paraId="0463DBDE" w14:textId="77777777" w:rsidR="00AB2E12" w:rsidRDefault="00AB2E12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8090" w14:textId="77777777" w:rsidR="00AB2E12" w:rsidRDefault="00AB2E12" w:rsidP="006D47FF">
      <w:r>
        <w:separator/>
      </w:r>
    </w:p>
  </w:footnote>
  <w:footnote w:type="continuationSeparator" w:id="0">
    <w:p w14:paraId="7FC323EB" w14:textId="77777777" w:rsidR="00AB2E12" w:rsidRDefault="00AB2E12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393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1D9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B68E3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034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1026"/>
    <w:rsid w:val="002727E4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39EF"/>
    <w:rsid w:val="003A5343"/>
    <w:rsid w:val="003B034F"/>
    <w:rsid w:val="003B0FB2"/>
    <w:rsid w:val="003B1045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0E33"/>
    <w:rsid w:val="0059271D"/>
    <w:rsid w:val="0059425B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18C"/>
    <w:rsid w:val="005B7EC0"/>
    <w:rsid w:val="005C079A"/>
    <w:rsid w:val="005C0DFF"/>
    <w:rsid w:val="005C3A8E"/>
    <w:rsid w:val="005D685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5E9"/>
    <w:rsid w:val="006519E8"/>
    <w:rsid w:val="006520D8"/>
    <w:rsid w:val="00653B43"/>
    <w:rsid w:val="00654DE4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0C4D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744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9C7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29E8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25A8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25873"/>
    <w:rsid w:val="00A275A0"/>
    <w:rsid w:val="00A3393E"/>
    <w:rsid w:val="00A347C5"/>
    <w:rsid w:val="00A3580A"/>
    <w:rsid w:val="00A35E2C"/>
    <w:rsid w:val="00A36292"/>
    <w:rsid w:val="00A373B2"/>
    <w:rsid w:val="00A3782E"/>
    <w:rsid w:val="00A41C99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B2E12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192A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1ABF"/>
    <w:rsid w:val="00BF1C23"/>
    <w:rsid w:val="00BF251F"/>
    <w:rsid w:val="00BF52B0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519F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1C6E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317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4D01"/>
    <w:rsid w:val="00EA79FD"/>
    <w:rsid w:val="00EB3312"/>
    <w:rsid w:val="00EB359F"/>
    <w:rsid w:val="00EB3E98"/>
    <w:rsid w:val="00EB7475"/>
    <w:rsid w:val="00EC40E5"/>
    <w:rsid w:val="00EC4D43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761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0E31"/>
    <w:rsid w:val="00F91FBC"/>
    <w:rsid w:val="00F950C5"/>
    <w:rsid w:val="00F95E98"/>
    <w:rsid w:val="00F9653A"/>
    <w:rsid w:val="00F97FE8"/>
    <w:rsid w:val="00FA1135"/>
    <w:rsid w:val="00FA6850"/>
    <w:rsid w:val="00FB000D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2A57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  <w15:docId w15:val="{ADDFB02E-ED01-431D-B57F-E69AA8EC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paragraph" w:styleId="afc">
    <w:name w:val="Plain Text"/>
    <w:basedOn w:val="a"/>
    <w:link w:val="afd"/>
    <w:uiPriority w:val="99"/>
    <w:unhideWhenUsed/>
    <w:rsid w:val="002710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d">
    <w:name w:val="書式なし (文字)"/>
    <w:basedOn w:val="a0"/>
    <w:link w:val="afc"/>
    <w:uiPriority w:val="99"/>
    <w:rsid w:val="00271026"/>
    <w:rPr>
      <w:rFonts w:ascii="ＭＳ ゴシック" w:eastAsia="ＭＳ ゴシック" w:hAnsi="Courier New" w:cs="Courier New"/>
      <w:kern w:val="2"/>
      <w:szCs w:val="21"/>
    </w:rPr>
  </w:style>
  <w:style w:type="character" w:styleId="afe">
    <w:name w:val="annotation reference"/>
    <w:basedOn w:val="a0"/>
    <w:uiPriority w:val="99"/>
    <w:semiHidden/>
    <w:unhideWhenUsed/>
    <w:rsid w:val="0027102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271026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271026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71026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2710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5250-8655-427C-B5E0-8CC2890F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11-12T03:45:00Z</cp:lastPrinted>
  <dcterms:created xsi:type="dcterms:W3CDTF">2019-01-28T02:35:00Z</dcterms:created>
  <dcterms:modified xsi:type="dcterms:W3CDTF">2019-01-28T02:35:00Z</dcterms:modified>
</cp:coreProperties>
</file>